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1" w:rsidRDefault="00535861"/>
    <w:p w:rsidR="00093B99" w:rsidRDefault="00093B99"/>
    <w:p w:rsidR="00093B99" w:rsidRPr="00556C46" w:rsidRDefault="00556C46" w:rsidP="00556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556C46">
        <w:rPr>
          <w:rFonts w:ascii="Times New Roman" w:hAnsi="Times New Roman" w:cs="Times New Roman"/>
          <w:sz w:val="56"/>
          <w:szCs w:val="56"/>
        </w:rPr>
        <w:t>NA NODA LOTU</w:t>
      </w:r>
    </w:p>
    <w:p w:rsidR="00556C46" w:rsidRPr="00556C46" w:rsidRDefault="00556C46" w:rsidP="00556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556C46">
        <w:rPr>
          <w:rFonts w:ascii="Times New Roman" w:hAnsi="Times New Roman" w:cs="Times New Roman"/>
          <w:sz w:val="56"/>
          <w:szCs w:val="56"/>
        </w:rPr>
        <w:t>NI</w:t>
      </w:r>
    </w:p>
    <w:p w:rsidR="00556C46" w:rsidRPr="00556C46" w:rsidRDefault="00556C46" w:rsidP="00556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556C46">
        <w:rPr>
          <w:rFonts w:ascii="Times New Roman" w:hAnsi="Times New Roman" w:cs="Times New Roman"/>
          <w:sz w:val="56"/>
          <w:szCs w:val="56"/>
        </w:rPr>
        <w:t>VAKAVINAVINAKA</w:t>
      </w:r>
    </w:p>
    <w:p w:rsidR="00556C46" w:rsidRPr="00556C46" w:rsidRDefault="00556C46" w:rsidP="00556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556C46">
        <w:rPr>
          <w:rFonts w:ascii="Times New Roman" w:hAnsi="Times New Roman" w:cs="Times New Roman"/>
          <w:sz w:val="56"/>
          <w:szCs w:val="56"/>
        </w:rPr>
        <w:t>NA I</w:t>
      </w:r>
    </w:p>
    <w:p w:rsidR="00556C46" w:rsidRPr="00556C46" w:rsidRDefault="00556C46" w:rsidP="00556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556C46">
        <w:rPr>
          <w:rFonts w:ascii="Times New Roman" w:hAnsi="Times New Roman" w:cs="Times New Roman"/>
          <w:sz w:val="56"/>
          <w:szCs w:val="56"/>
        </w:rPr>
        <w:t>VAVAKOSO VA - KALOU</w:t>
      </w:r>
    </w:p>
    <w:p w:rsidR="00093B99" w:rsidRPr="00556C46" w:rsidRDefault="00093B99" w:rsidP="00556C4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  <w:gridCol w:w="45"/>
      </w:tblGrid>
      <w:tr w:rsidR="00B47B2F" w:rsidRPr="00301D40" w:rsidTr="00684D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7B2F" w:rsidRPr="005C6F6F" w:rsidRDefault="00B47B2F" w:rsidP="00684D3D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5C6F6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NA QARAVI NI MASU KEI NA VUNAUTAKI NI TUKUTUKU VINAKA</w:t>
            </w:r>
          </w:p>
          <w:p w:rsidR="00B47B2F" w:rsidRDefault="00B47B2F" w:rsidP="00684D3D">
            <w:p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Soqoni Vakaivavakoso</w:t>
            </w:r>
          </w:p>
          <w:p w:rsidR="00B47B2F" w:rsidRDefault="00B47B2F" w:rsidP="00684D3D">
            <w:p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 kidavaki na lewe ni lotu.</w:t>
            </w:r>
          </w:p>
          <w:p w:rsidR="00B47B2F" w:rsidRDefault="00B47B2F" w:rsidP="00684D3D">
            <w:p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vakamacalataki na ulutaga kei na veika bibi eso.</w:t>
            </w:r>
          </w:p>
          <w:p w:rsidR="00B47B2F" w:rsidRPr="000975DB" w:rsidRDefault="00B47B2F" w:rsidP="00684D3D">
            <w:pPr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 ra tucake kece nai vavakaso ka me qai cavuta na bete se nai talatala e dua se vica vei ira na vosa ni veikidavaki oqo:</w:t>
            </w:r>
          </w:p>
          <w:p w:rsidR="00B47B2F" w:rsidRPr="00301D40" w:rsidRDefault="00B47B2F" w:rsidP="00684D3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B2F" w:rsidTr="00684D3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47B2F" w:rsidRDefault="00B47B2F" w:rsidP="00684D3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B2F" w:rsidRPr="00301D40" w:rsidTr="00684D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47B2F" w:rsidRDefault="00B47B2F" w:rsidP="00684D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sa nomuni na loloma kei na 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>vakacegu mai vua na Kalou.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C4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vak</w:t>
            </w:r>
            <w:r w:rsidR="0008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naiti kemuni na Kalou ena din</w:t>
            </w:r>
            <w:r w:rsidRPr="000C4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kei na reki.</w:t>
            </w:r>
          </w:p>
          <w:p w:rsidR="00B47B2F" w:rsidRPr="00301D40" w:rsidRDefault="00B47B2F" w:rsidP="00684D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B2F" w:rsidRPr="00301D40" w:rsidTr="00684D3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47B2F" w:rsidRDefault="00B47B2F" w:rsidP="00684D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ti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ta kei kemuni na Kalou…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2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uni na nona vei</w:t>
            </w:r>
            <w:r w:rsidRPr="00D22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kalougatataki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B2F" w:rsidRPr="00301D40" w:rsidRDefault="00B47B2F" w:rsidP="00684D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B2F" w:rsidRPr="00301D40" w:rsidTr="00684D3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>O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a siga ka a bulia na Kalou.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2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a reki ka marau kina</w:t>
            </w:r>
            <w:r w:rsidRPr="00301D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AC72F8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rawa ni wiliki eke na </w:t>
            </w:r>
            <w:r w:rsidRPr="00AC7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atuvosa Vakarautaki</w:t>
            </w:r>
            <w:r w:rsidRPr="00AC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47B2F" w:rsidRPr="00AC72F8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C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 rawa ni cavuti se lagati na ma</w:t>
            </w:r>
            <w:r w:rsidR="00684D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AC72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 oqo.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684D3D">
              <w:rPr>
                <w:rFonts w:ascii="Times New Roman" w:eastAsia="Times New Roman" w:hAnsi="Times New Roman" w:cs="Times New Roman"/>
                <w:sz w:val="24"/>
                <w:szCs w:val="24"/>
              </w:rPr>
              <w:t>emuni na Kalou 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e, ko ni sa kila na yalo kecega,</w:t>
            </w:r>
          </w:p>
          <w:p w:rsidR="00B47B2F" w:rsidRDefault="00684D3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i na neimami gagadre taucoko,</w:t>
            </w:r>
          </w:p>
          <w:p w:rsidR="00B47B2F" w:rsidRDefault="00684D3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sega na 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ka e vunitaki rawa vei Kemuni;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akasavasa</w:t>
            </w:r>
            <w:r w:rsidR="00684D3D">
              <w:rPr>
                <w:rFonts w:ascii="Times New Roman" w:eastAsia="Times New Roman" w:hAnsi="Times New Roman" w:cs="Times New Roman"/>
                <w:sz w:val="24"/>
                <w:szCs w:val="24"/>
              </w:rPr>
              <w:t>vataka na gagadre ni yaloi ke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veivakauqeti ni Yalomuni Tabu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rawa kina</w:t>
            </w:r>
            <w:r w:rsidR="00684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 keimami lomani kemuni vak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a</w:t>
            </w:r>
          </w:p>
          <w:p w:rsidR="00B47B2F" w:rsidRDefault="00684D3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vakace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tikoga na Yacamuni;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vukui Jisu Karisito</w:t>
            </w:r>
          </w:p>
          <w:p w:rsidR="00B47B2F" w:rsidRDefault="00684D3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neimami Turaga ka i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kabula. </w:t>
            </w:r>
            <w:r w:rsidR="00B47B2F" w:rsidRPr="00DC5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Vosa ni Veivakacauacautak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1A401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rawa ni cavuti se lagati ena gauna oqo na </w:t>
            </w:r>
            <w:r w:rsidR="0008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sa ni Veivakaca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uta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ni</w:t>
            </w:r>
            <w:r w:rsidR="00DA4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cavuti oti na </w:t>
            </w:r>
            <w:r w:rsidRPr="00EA2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vakadeita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 Veivosoti ni Kalo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nomuni na Kalou na vakarokoroko kei na lagilagi ena veiyasana e cake sara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me yaco na veisaututaki e vuravura taucoko.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aga na Kalou, Tui Vakalomalagi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ou cerecere, na Tamai keimami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Keimami vakarokorokotaki kemuni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Keimami vakavinavinaka vei kemuni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Keimami vakalagilagi kemuni.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aga Jisu Karisito, na Luvenu Kalou e dua bau.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aga na Kalou, na lami ni Kalou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 ni sa bokoca na i valavala ca kei vuravura: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Ni lomani keimami mai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 ni sa tiko e na liga i matau ni Kalou na Tamada 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Ni rogoca na neimami masu.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i kemuni duadua ga sa dodonu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i kemuni duadua ga</w:t>
            </w:r>
            <w:r w:rsid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</w:t>
            </w: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uraga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i kemuni duadua ga</w:t>
            </w:r>
            <w:r w:rsid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 ce</w:t>
            </w: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e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Jisu Karisito, kei na Yalo Tabu,</w:t>
            </w:r>
          </w:p>
          <w:p w:rsidR="00B47B2F" w:rsidRPr="00DA498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e na lagilagi ni Kalou na Tamada. Emen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1A4E94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tekiduru na i vavakos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EA48A8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rawa ni cavuti eke n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Yavu ni Vunau kei Na i Vakaro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="007C73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Veiyalayalati Vou.</w:t>
            </w:r>
          </w:p>
          <w:p w:rsidR="00B47B2F" w:rsidRDefault="007C7347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Yavu ni Vuna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ni rogoca na i vunau i Jisu Karisit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lomani Jiova na nomu Kalo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na lomamu taoucoko kei na yalomu taucoko</w:t>
            </w:r>
          </w:p>
          <w:p w:rsidR="00B47B2F" w:rsidRDefault="000860B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 na no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mu vakanananu kecega.</w:t>
            </w:r>
          </w:p>
          <w:p w:rsidR="000860B0" w:rsidRDefault="000860B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 na nomu kaukauwa keceg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i koya oqo na i matai ni vuna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ena i karua oq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lomana na kai nomu me vaka ko sa lomani ik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uni n</w:t>
            </w:r>
            <w:r w:rsidR="00DA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Yalo Tabu, ni dikeva na yalo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DA4982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Veiyalayalati V</w:t>
            </w:r>
            <w:r w:rsidR="00B47B2F" w:rsidRPr="00176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ni rogoca na i vakavuvuli i Jisu Karisit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a noqu i vunau oqo</w:t>
            </w:r>
          </w:p>
          <w:p w:rsidR="00B47B2F" w:rsidRPr="00075CD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dou veilomani me vaka kau sa lomani kemudou”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uni na Yalo Tabu ni dikeva na yalo i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DA4982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 rawa ni vakayagataki e ke</w:t>
            </w:r>
            <w:r w:rsidR="00086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045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rei ni Loloma ni Turaga.</w:t>
            </w:r>
          </w:p>
          <w:p w:rsidR="007C7347" w:rsidRDefault="007C7347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045B3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49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erei na Loloma ni Turaga</w:t>
            </w:r>
          </w:p>
          <w:p w:rsidR="007C7347" w:rsidRPr="00DA4982" w:rsidRDefault="007C7347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aga ni lomai keimami …</w:t>
            </w:r>
          </w:p>
          <w:p w:rsidR="00B47B2F" w:rsidRPr="000D1FE5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isito ni lomani keimami.</w:t>
            </w:r>
          </w:p>
          <w:p w:rsidR="00B47B2F" w:rsidRPr="000D1FE5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uraga ni lomani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yagataki e dua se vica vei ira na tikina oq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ni rogoca na vosa ni Kalou ki vei ira era sa nei Karisit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Ni sa lomani vuravura vaka oqo na Kalou, me solia</w:t>
            </w:r>
          </w:p>
          <w:p w:rsidR="00B47B2F" w:rsidRDefault="007C5A9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ina na Luvena e dua bau 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sa vakatubura me kakua ni rusa ko</w:t>
            </w:r>
          </w:p>
          <w:p w:rsidR="00B47B2F" w:rsidRDefault="007C5A9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i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ra yadua sa vakabauti koya me ra rawata ga na bula tawa mudu.</w:t>
            </w:r>
          </w:p>
          <w:p w:rsidR="00B47B2F" w:rsidRDefault="007C5A9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[Joni 3:16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Kevaka e da sa vakatusa na noda i valavala c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Sa yalo dina</w:t>
            </w:r>
            <w:r w:rsidR="007C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 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onu ko koy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Me bokoca na noda i valavala ca ka vakasavasavataki keda mai </w:t>
            </w:r>
          </w:p>
          <w:p w:rsidR="00B47B2F" w:rsidRDefault="007C5A9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ka kecega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ega ni dodonu. [ 1 Joni 1:9]</w:t>
            </w:r>
          </w:p>
          <w:p w:rsidR="00B47B2F" w:rsidRDefault="007C5A9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kaya ko Jisu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a tubu vaka kina na reki e na matadra na agilose ni Kalou ena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vuku ni tamata i valavala ca e le dua bau ga</w:t>
            </w:r>
            <w:r w:rsidR="00AC7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qai veivutu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[Luke 15:10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ou lako mai bei au koi kemudou vakayadua ga</w:t>
            </w:r>
            <w:r w:rsidR="007C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22B06">
              <w:rPr>
                <w:rFonts w:ascii="Times New Roman" w:eastAsia="Times New Roman" w:hAnsi="Times New Roman" w:cs="Times New Roman"/>
                <w:sz w:val="24"/>
                <w:szCs w:val="24"/>
              </w:rPr>
              <w:t>a oca 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ta </w:t>
            </w:r>
          </w:p>
          <w:p w:rsidR="00B47B2F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a i colacola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i, 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AC7270">
              <w:rPr>
                <w:rFonts w:ascii="Times New Roman" w:eastAsia="Times New Roman" w:hAnsi="Times New Roman" w:cs="Times New Roman"/>
                <w:sz w:val="24"/>
                <w:szCs w:val="24"/>
              </w:rPr>
              <w:t>u 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vakacegui kemudou. [Maciu 11:28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qai cavuta na bete se o koya e veiliutak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yalataka oti na Kalou na veivosot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 ira kece sa veivutuni vakaidin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 ‘ra sa dau veivosoti vakataki ir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 vuki vei Jisu Karisito ena vakabauta.</w:t>
            </w:r>
          </w:p>
          <w:p w:rsidR="00322B06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vakanomodi ka vakanananutaka mada na noda i valavala c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322B06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22B06" w:rsidRPr="008E670F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sa vakatusa na noda i valavala c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 kemuni na Kalou dau lolom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i valavala ca,</w:t>
            </w:r>
          </w:p>
          <w:p w:rsidR="00B47B2F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neimami vakanananu kei na neimami vosa,</w:t>
            </w:r>
          </w:p>
          <w:p w:rsidR="00B47B2F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veika cala keimami vakayacora</w:t>
            </w:r>
          </w:p>
          <w:p w:rsidR="00B47B2F" w:rsidRDefault="00322B06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veika vinaka keimami sega ni vakayacor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imami sa i valavala ca e na vuku ni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mami leca i k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imami sa i valavala ca e na vuku ni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kauwa ni yalo</w:t>
            </w:r>
            <w:r w:rsidR="007A2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veivutuni ka lesu vei Kemun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 vosoti keimami e na vukui Jisu Karisito,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akavouia na neimami bul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me vakalagilagi kina na Yacamuni Tabu. Emeni.</w:t>
            </w:r>
          </w:p>
          <w:p w:rsidR="00B47B2F" w:rsidRPr="009E34A9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 qai cavuta na Bete na </w:t>
            </w:r>
            <w:r w:rsidR="007A2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akadeitaki ni Veiv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oti ni Kalou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vuku ni kauvelatai i Jisu Karisito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lomani kemuni na Kalou,</w:t>
            </w:r>
          </w:p>
          <w:p w:rsidR="00B47B2F" w:rsidRDefault="007A2C1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 vosoti kemuni,</w:t>
            </w:r>
          </w:p>
          <w:p w:rsidR="00B47B2F" w:rsidRDefault="007A2C1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sereki kemu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akadeitaka ni koni sa vosot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nomuni na vakacegu, </w:t>
            </w:r>
          </w:p>
          <w:p w:rsidR="00B47B2F" w:rsidRDefault="007A2C1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 vaka </w:t>
            </w:r>
            <w:r w:rsidR="00AC72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inaiti kemuni na Kalou ena veika vinaka kecega</w:t>
            </w:r>
          </w:p>
          <w:p w:rsidR="00B47B2F" w:rsidRPr="003C6E1C" w:rsidRDefault="007A2C1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maroroi kemuni kina bula tawamudu. Emeni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101CC5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rawa ni cavuti se lagati ena gauna oqo n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osa ni Veivakacaucautaki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qai cavuti oq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sa noda vata na veivakacegui i Jisu Karisit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vakadeitaki keda na vosa i</w:t>
            </w:r>
            <w:r w:rsidRPr="00101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isu Karisit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rawa ni wiliki na </w:t>
            </w:r>
            <w:r w:rsidRPr="001D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tuvosa Vakarautak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rawa ni cavuti e k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Masu Vakarautaki </w:t>
            </w:r>
            <w:r w:rsidRPr="006609E0">
              <w:rPr>
                <w:rFonts w:ascii="Times New Roman" w:eastAsia="Times New Roman" w:hAnsi="Times New Roman" w:cs="Times New Roman"/>
                <w:sz w:val="24"/>
                <w:szCs w:val="24"/>
              </w:rPr>
              <w:t>se ni o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i Vunau</w:t>
            </w:r>
          </w:p>
          <w:p w:rsidR="00B47B2F" w:rsidRPr="006609E0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1D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d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i</w:t>
            </w:r>
            <w:r w:rsidRPr="00660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vakos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i Tukutuku Vinaka kei na i Vuna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wiliki ni Vosa ni Kalo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1D19A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Noda Lesoni sa tu mai na i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a Tabu Makawa _____________, wase ______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ivu mai</w:t>
            </w:r>
            <w:r w:rsidR="001D1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______ tikin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 sa wiliki oti na lesoni me qai cavuta ko koya sa wilik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oca na vosa ni Kalou ki</w:t>
            </w:r>
            <w:r w:rsidR="007E5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i Vavakoso Lot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ia na vakavinavinaka vua na Kalo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Noda i Vola sa tu mai n  i Vola sa vola ko  _____________, wase ______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ivu mai</w:t>
            </w:r>
            <w:r w:rsidR="007E5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______ tikina.</w:t>
            </w:r>
          </w:p>
          <w:p w:rsidR="00B47B2F" w:rsidRPr="00E06B8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C862E6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 sa wiliki oti na i vola me qai cavuta ko koya sa wilik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oca na vosa ni Kalou ki</w:t>
            </w:r>
            <w:r w:rsidR="007E5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i Vavakoso Lot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ia na vakavinavinaka vua na Kalo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rawa ni lagati na </w:t>
            </w:r>
            <w:r w:rsidRPr="00DB1B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e sere ni wiliki oti na </w:t>
            </w:r>
            <w:r w:rsidRPr="00DB1B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Leson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 na </w:t>
            </w:r>
            <w:r w:rsidR="00AD2C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DB1B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la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 ra tucake </w:t>
            </w:r>
            <w:r w:rsidR="00AD2C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i vavakoso me qai wiliki na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ukutuku Vinaka. Me qai cavuta o koya e wilika na i Tukutuku Vinak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i tukutuku Vinaka me vaka sa vola ko ________, wase ___ tekivu mai na _____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vakarokorokotaki ka vakalagilagi na Kalo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i sa wiliki oti na i </w:t>
            </w:r>
            <w:r w:rsidRPr="008A5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ukutuku Vina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e qai cavuta ko koya sa wilik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i koya oqo na i Tukutuku Vinaka kei Jisu Karisito.</w:t>
            </w:r>
          </w:p>
          <w:p w:rsidR="003D1C4A" w:rsidRDefault="003D1C4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v</w:t>
            </w:r>
            <w:r w:rsidR="00AD2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acaucautaki ko Jisu Karisito.</w:t>
            </w:r>
          </w:p>
          <w:p w:rsidR="003D1C4A" w:rsidRPr="00AD2C60" w:rsidRDefault="003D1C4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AD2C6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i Vuna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qai rogoci eke N</w:t>
            </w:r>
            <w:r w:rsidRPr="000B1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0B1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vuna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e ni sa cavuti oti n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0B1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kadeitaki ni Noda Vakabauta.</w:t>
            </w:r>
          </w:p>
          <w:p w:rsidR="00AD2C60" w:rsidRPr="00C14FB4" w:rsidRDefault="00AD2C6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1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Na </w:t>
            </w:r>
            <w:r w:rsidR="00AD2C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akadeitaki ni Noda Vakabaut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rawa ni cavuti se lagati </w:t>
            </w:r>
            <w:r w:rsidRPr="00BB0C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Vakabauta Vaka Naisi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ra sa tucake na i vavakos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vakabauta ni sa dua bau ga na Kalou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Na Tamada Vakalomalag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O koya ka bulia na lomalagi kei na vuravur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Kei na veika kecega sa laurai se sega ni laura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imami sa vakabauta ni sa duabau ga na Turaga ko Jisu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isito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Na luve ni Kalou e dua bau ga,</w:t>
            </w:r>
          </w:p>
          <w:p w:rsidR="00AD2C60" w:rsidRDefault="00AC7270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a vu mai vua na Taman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ou mai vua na Kalou, Rarama mai vua na Rarama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lou Dina mai Vua na Kalou D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 sega ni bul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rau sa duabau ga kei na Taman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a vukuna sa buli kina na veika keceg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a vukuda kei na noda vakabula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E a lako sobu mai kina mai lomalag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Ka kunekunetaki e na Yalo Tabu mai vua na gone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y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ewa ko Mer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A yaco me tamata me vakataki ked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A vakoti ena kauveilatai ena vukuda ena lewa nei Ponitio Pailato;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a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kararawataki, mate ka bul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Ka sa tucake tale mai</w:t>
            </w:r>
            <w:r w:rsidR="0024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mate e na i katolu ni siga me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v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a sa tukuni tu e na i Vola Tabu;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sa tiko ena ligai matau ni Kalou na Tamad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Ka na qai lesu tale mai ena lagilagi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m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lewai ira sa bula kei ira sa mate,</w:t>
            </w:r>
          </w:p>
          <w:p w:rsidR="00B47B2F" w:rsidRDefault="00246B48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i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nona Matanitu ena tawa mud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vakabauta na Yalo Tabu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Na Kalou, na Vu – ni – bul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O koya sa vu mai vua na Tamana kei na Luvena</w:t>
            </w:r>
            <w:r w:rsidR="00B2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B20885" w:rsidRDefault="00B2088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ka vakarokorokotaki ka vakalagilagi vata kei na Tamana kei na Luvena</w:t>
            </w:r>
          </w:p>
          <w:p w:rsidR="00B47B2F" w:rsidRDefault="00B2088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a </w:t>
            </w:r>
            <w:r w:rsidR="00246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sa e liu vei ira na parofit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vakabauta ni sa duabau ga na i Vavakoso Lotu Tab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raba Vakarisito ka Vakaiaposotolo.</w:t>
            </w:r>
          </w:p>
          <w:p w:rsidR="00B47B2F" w:rsidRDefault="006B3549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vakabauta ni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 duabau ga na papitaiso ni vakabokoci</w:t>
            </w:r>
          </w:p>
          <w:p w:rsidR="00B47B2F" w:rsidRDefault="006B3549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valavala c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namaka na tucake tale mai na mate,</w:t>
            </w:r>
          </w:p>
          <w:p w:rsidR="00B47B2F" w:rsidRPr="00230445" w:rsidRDefault="006B3549" w:rsidP="002304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 na bula tawa mudu. Eme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cavuta na bete se na i talatala …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masulaka na Lotu Vakarisito Raraba kei na vuravura taucoko, ka vakavinavinakata</w:t>
            </w:r>
            <w:r w:rsidR="004A617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nona loloma na Kalo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4A617E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Masu</w:t>
            </w:r>
            <w:r w:rsidR="00B47B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ni Vavakos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cabo na masu ni vakavinavinaka kei na veimasulaki me balet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na lotu raraba e vuravur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na noda i vavakoso lot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na vuravura kei na noda vanu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na noda dui tikotiko kei na veitokani mai lomalag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o ira era leqa tu kei na noda veiqarav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koto era na masu e rawa me vakayagataki. E rawa talega ni ra dui bulia ga na nodra mas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C36AC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 oti na Masu ni Vaka</w:t>
            </w:r>
            <w:r w:rsidR="00B47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navinaka e                   </w:t>
            </w:r>
            <w:r w:rsidR="00230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Ni oti na Masu ni Veimasulaki</w:t>
            </w:r>
            <w:r w:rsidR="00B47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                              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wa ni cavuti oqo:                                                          rawa ni cavuti oqo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na vuku ni nomuni loloma kei na                                 Oi Kemuni na Kalou dauloloma</w:t>
            </w:r>
          </w:p>
          <w:p w:rsidR="00B47B2F" w:rsidRPr="004D7688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uni vinaka …..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ciqoma na neimami mas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5D306B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imami vakavinavinaka vei Kemuni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 kemuni na Kalou dau veivosoti….</w:t>
            </w:r>
          </w:p>
          <w:p w:rsidR="00B47B2F" w:rsidRDefault="004A617E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Kalou                                                                         Ni rogoca na neimami mas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CF516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61">
              <w:rPr>
                <w:rFonts w:ascii="Times New Roman" w:eastAsia="Times New Roman" w:hAnsi="Times New Roman" w:cs="Times New Roman"/>
                <w:sz w:val="24"/>
                <w:szCs w:val="24"/>
              </w:rPr>
              <w:t>Me da vakacerecereya na Kalou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Turaga e na nomuni loloma …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da vakavinavinaka vua na Kalou.                          Ni rogoca na neimami mas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083BB8" w:rsidRDefault="00BC36AC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vakavinavinakataka</w:t>
            </w:r>
            <w:r w:rsidR="004A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B2F" w:rsidRPr="00083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Kalou, sa 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A6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Turaga ni rogoca na neimami masu…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83BB8">
              <w:rPr>
                <w:rFonts w:ascii="Times New Roman" w:eastAsia="Times New Roman" w:hAnsi="Times New Roman" w:cs="Times New Roman"/>
                <w:sz w:val="24"/>
                <w:szCs w:val="24"/>
              </w:rPr>
              <w:t>au yalo loloma…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sa tawa yalani na Nona loloma                                 Kei na neimami tagi vei kemuni.</w:t>
            </w:r>
          </w:p>
          <w:p w:rsidR="00B47B2F" w:rsidRPr="00A4128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12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masu ni Veinanumi kei na Vakavinavinak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ai ni Mas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i keimami mai lomalag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 ni a yalataka mo n</w:t>
            </w:r>
            <w:r w:rsidR="00230445">
              <w:rPr>
                <w:rFonts w:ascii="Times New Roman" w:eastAsia="Times New Roman" w:hAnsi="Times New Roman" w:cs="Times New Roman"/>
                <w:sz w:val="24"/>
                <w:szCs w:val="24"/>
              </w:rPr>
              <w:t>i rogoci keimami ni keimami ma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</w:p>
          <w:p w:rsidR="00B47B2F" w:rsidRDefault="0087054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 yaca ni Luvemu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yalo dei kei na vakanuinui, keimami masulaka na</w:t>
            </w:r>
          </w:p>
          <w:p w:rsidR="00B47B2F" w:rsidRDefault="0087054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omuni Lotu Vakarisito Rarab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ulutaga e so ni veimasulaki se vakavinavin</w:t>
            </w:r>
            <w:r w:rsidR="002304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 i keimami, ni vakabulabulatak</w:t>
            </w:r>
            <w:r w:rsidR="0023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a nomuni lotu kei na kena </w:t>
            </w:r>
            <w:r w:rsidR="0087054F">
              <w:rPr>
                <w:rFonts w:ascii="Times New Roman" w:eastAsia="Times New Roman" w:hAnsi="Times New Roman" w:cs="Times New Roman"/>
                <w:sz w:val="24"/>
                <w:szCs w:val="24"/>
              </w:rPr>
              <w:t>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ravi…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masima ka rarama ki vuravur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ceguvi keimami e na i cegu ni bula va Kalou…</w:t>
            </w:r>
          </w:p>
          <w:p w:rsidR="0087054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 rawa ni keimami vakaraitaki Jisu Karisito ena neimami vosa kei </w:t>
            </w:r>
          </w:p>
          <w:p w:rsidR="00B47B2F" w:rsidRDefault="00230445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neimami i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v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masulaki vuravura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ulutaga e so ni veimasulaki]</w:t>
            </w:r>
          </w:p>
          <w:p w:rsidR="00B47B2F" w:rsidRPr="00A948F6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aga na Kalou, Na Dau ni Veibuli</w:t>
            </w:r>
          </w:p>
          <w:p w:rsidR="0087054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tuberi keimami kina veika e dodonu kei na bula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saututaki….</w:t>
            </w:r>
          </w:p>
          <w:p w:rsidR="00B47B2F" w:rsidRDefault="00B47B2F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veilomani ena yalo dina.</w:t>
            </w:r>
          </w:p>
          <w:p w:rsidR="007B74B3" w:rsidRDefault="007B74B3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74B3" w:rsidRDefault="007B74B3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74B3" w:rsidRDefault="007B74B3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74B3" w:rsidRDefault="007B74B3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6AC" w:rsidRPr="008A351A" w:rsidRDefault="00BC36AC" w:rsidP="008A35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3E5994">
              <w:rPr>
                <w:rFonts w:ascii="Times New Roman" w:eastAsia="Times New Roman" w:hAnsi="Times New Roman" w:cs="Times New Roman"/>
                <w:sz w:val="24"/>
                <w:szCs w:val="24"/>
              </w:rPr>
              <w:t>i vakauqeta na yalo i keimami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imami raica na talei ni nomuni vuravura…..</w:t>
            </w:r>
          </w:p>
          <w:p w:rsidR="00B47B2F" w:rsidRPr="003A1BC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akatavulici keimami me keimami maroroya na veika bula kecega.</w:t>
            </w:r>
          </w:p>
          <w:p w:rsidR="00B47B2F" w:rsidRPr="003A1BC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masulaka na noda veitikotiko:</w:t>
            </w:r>
          </w:p>
          <w:p w:rsidR="008A351A" w:rsidRDefault="008A351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ulutaga e so ni veimasulaki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 kemuni na Kalou na vu ni dina</w:t>
            </w:r>
          </w:p>
          <w:p w:rsidR="00B47B2F" w:rsidRDefault="003E5994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solia na vuku vakayal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o vei ira era veiliutaki ka vakatulewa….</w:t>
            </w:r>
          </w:p>
          <w:p w:rsidR="00B47B2F" w:rsidRPr="003A1BC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rawa ni ra veiqaravi ena yalo dodonu kei na din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masulaki ira era bula vata kei keimami…</w:t>
            </w:r>
          </w:p>
          <w:p w:rsidR="00B47B2F" w:rsidRPr="003E5994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veilomani ka duavata e na cakacak</w:t>
            </w:r>
            <w:r w:rsidR="003E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3E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Jisu Karisit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masulaki ira er</w:t>
            </w:r>
            <w:r w:rsidR="003E59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reva na veivuke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3A1BC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ulutaga e so ni veimasulaki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 kemuni na Kalou na neimami nuinu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akacegui ira era leqa vaka yalo ka v</w:t>
            </w:r>
            <w:r w:rsidR="003E59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 yago talega…</w:t>
            </w:r>
          </w:p>
          <w:p w:rsidR="00B47B2F" w:rsidRPr="003A1BC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ra vakadinadinataka na nomuni loloma kei na mana ni nomuni veivakabula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ukei keimami me keimami dewadewa ni nomuni loloma…,</w:t>
            </w:r>
          </w:p>
          <w:p w:rsidR="00B47B2F" w:rsidRPr="00D97B0A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akakaukauwataki keimami me keimami vukei ira era gadreva tu na bul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nanumi ira era sa takali yani ena bula oqo kei ira era vakalolok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ulutaga e so ni veimasulaki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vinavinakataki ira sa takali yani ka ‘ra solia na nodra bula vei Kemuni kei ira ko ni sa kila na nodra vakabauta.</w:t>
            </w:r>
          </w:p>
          <w:p w:rsidR="00B47B2F" w:rsidRPr="0043753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ora na nodra bula vei Kemu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solia na vakacegu vei ira era yalo bibi voro…</w:t>
            </w:r>
          </w:p>
          <w:p w:rsidR="00B47B2F" w:rsidRPr="0043753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nodra na nomuni vakacegu.</w:t>
            </w:r>
          </w:p>
          <w:p w:rsidR="00B47B2F" w:rsidRPr="0043753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caucautaki Kemuni e na [vuku i …… kei ira kece/ vukudra kece] na yalo savasava sa curu kina na nomuni matanitu…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43753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ukei keimami me keimami muria na we ni yavadra.</w:t>
            </w:r>
          </w:p>
          <w:p w:rsidR="00B47B2F" w:rsidRPr="0043753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masulaki keda kei na noda dui tavi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vakacurumi eke na veiulutaga e so me masulaki ka me qai tini ena dua vei rau na masu oqo:]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Kalou, Ko ni kacivi keimami me keimami qaravi Kemuni…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ukei keimami me keimami veitokani kei kemuni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vakasinaiti ena nomuni lolom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vakaliuca na nomuni din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vakakaukauwataki ena nomuni kaukauwa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yacova ni sa cava nai lakolako oq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lako yani ena marau kei na vakaceg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sa waraki keimami na ligamuni loloma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mami masu e na vuku i Jisu Karisito na </w:t>
            </w:r>
          </w:p>
          <w:p w:rsidR="00B47B2F" w:rsidRPr="00253BB2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mami i Vakabula. Emeni.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:</w:t>
            </w: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omuni vosa na cina ki na yavaqu….</w:t>
            </w:r>
          </w:p>
          <w:p w:rsidR="00B47B2F" w:rsidRPr="008008C9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a gauna ni buto kei na rarama,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gauna ni dredre kei na marau,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vukei keimam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Tamai keimami mai l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malag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keimami vakararavi tikoga kina nomuni lolo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vakayacora tikoga na lomamu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vakacerecerei kina na Yacamuni Tabu</w:t>
            </w:r>
          </w:p>
          <w:p w:rsidR="00B47B2F" w:rsidRDefault="00284AB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vukui Jisu Karisito na neimami i Vakabul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ua ni Mas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 oti veim</w:t>
            </w:r>
            <w:r w:rsidR="000724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u oqo, me vakacurumi eso na u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aga me masulaki….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Kalou ni lomalagi kei vuravura, ena vuku i Jisu</w:t>
            </w:r>
          </w:p>
          <w:p w:rsidR="00B47B2F" w:rsidRDefault="00003391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sito, ko ni a yalataka mo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rogoca ni keimami masu ena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vinavinaka kei na vakabaut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imami masulaki keimami, neimami vuvale, o ira na wekai </w:t>
            </w:r>
          </w:p>
          <w:p w:rsidR="00B47B2F" w:rsidRDefault="00003391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imami era vakavulici keimami ena loloma kei na veiloma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vakasinaiti keimami ena Nomuni loloma me keimami qaravi ira </w:t>
            </w:r>
          </w:p>
          <w:p w:rsidR="00B47B2F" w:rsidRDefault="00003391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w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ikai keimami e na vuku i Jisu Karisito, ka lomani ira me vaka</w:t>
            </w:r>
          </w:p>
          <w:p w:rsidR="00B47B2F" w:rsidRPr="0099077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nomuni lomani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vinavinaka vei Kemuni e na vuku ni nomuni lolom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wa yalani ko ni solia vei keimam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vakacegui ira ka vakabulai ira era yalo rarawa, leqa ka 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vimate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ukei ira ka vakalougatataki ira era dau veiqarav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D507FB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</w:t>
            </w:r>
            <w:r w:rsidR="00B47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nomod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imami vakavinavinakataka na nomuni veisolisoli talei vei </w:t>
            </w:r>
          </w:p>
          <w:p w:rsidR="00B47B2F" w:rsidRDefault="00D507FB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imami, ka vakauasivi na neimami vanua lomani oq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ukei keimami me keimami maroroya na nomuni bulibuli, ka vuke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a na veiliutaki me ra maroroya na neimami vanua ena vuku kei na yalomatu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943773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masulaka na nomu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mi Lotu e vuravura taucoko, ka</w:t>
            </w:r>
          </w:p>
          <w:p w:rsidR="00B47B2F" w:rsidRDefault="00D507FB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akavinavinakataki ira era veiqaravi ena nomuni cakacak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akayaloqaqataki ira mera vakatetea na Kemuni tukutuku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 vakaduavatataki keimami e na dina kei na loloma ka me keimami</w:t>
            </w:r>
          </w:p>
          <w:p w:rsidR="00B47B2F" w:rsidRPr="00AA43D5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sanaka tiko na Yacamu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nanumi ira era sa takali yan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vinavinakataka na nodra yalo dina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masulaka me neimami vata na marau ni nomuni matanit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lomalag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</w:t>
            </w:r>
          </w:p>
          <w:p w:rsidR="007417BA" w:rsidRPr="0086463C" w:rsidRDefault="007417B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muni na Kalou yalo loloma. Ni rogoca na neimami masu….</w:t>
            </w:r>
          </w:p>
          <w:p w:rsidR="00B47B2F" w:rsidRPr="007676ED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 vakayacora na neimami kerekere e na vukui Jisu Karisito na </w:t>
            </w:r>
          </w:p>
          <w:p w:rsidR="00B47B2F" w:rsidRPr="00D1255B" w:rsidRDefault="007417B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47B2F" w:rsidRPr="00767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mami Turaga. Emeni</w:t>
            </w:r>
          </w:p>
          <w:p w:rsidR="00B47B2F" w:rsidRDefault="007417BA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 Noda masu Na i V</w:t>
            </w:r>
            <w:r w:rsidR="00B47B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vakoso e rawa ni tini e na dua vei ira na masu oqo se dua na masu sa digitak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uni na Kalou yalo loloma, 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na vuku ni nomuni loloma soli wale,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i na Nomuni yalataka ni ko ni na dau rogoca na masu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i lewe rua se tolu era duavata ena Yacamuni,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i vakayacora e daidai na nomuni kerekere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i na neimami gagadre na nomuni tamata.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vukei keimami me keimami kila na nomuni dina ena 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avura oqo, k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nomuni lagilagi ena bula sa b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ra mai.</w:t>
            </w:r>
          </w:p>
          <w:p w:rsidR="00B47B2F" w:rsidRPr="00472AC5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neimami Turaga,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solia vei keimami na Nomuni loloma soli wale kei na nomuni 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kauwa</w:t>
            </w:r>
            <w:r w:rsidR="007417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e keimami cakacakataka na veika kecega keimami sa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ul</w:t>
            </w:r>
            <w:r w:rsidR="007417BA">
              <w:rPr>
                <w:rFonts w:ascii="Times New Roman" w:eastAsia="Times New Roman" w:hAnsi="Times New Roman" w:cs="Times New Roman"/>
                <w:sz w:val="24"/>
                <w:szCs w:val="24"/>
              </w:rPr>
              <w:t>aka,</w:t>
            </w:r>
          </w:p>
          <w:p w:rsidR="00B47B2F" w:rsidRDefault="007417B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goca na neimami masu, ka vakayacora na veika keimami 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kerea,</w:t>
            </w:r>
          </w:p>
          <w:p w:rsidR="00B47B2F" w:rsidRDefault="004C0C5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na vuku i Jisu Karisito.</w:t>
            </w:r>
          </w:p>
          <w:p w:rsidR="00B47B2F" w:rsidRPr="00472AC5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Kalou sa bula tawa mudu,</w:t>
            </w:r>
          </w:p>
          <w:p w:rsidR="00B47B2F" w:rsidRDefault="004C0C5A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o ni sa solia na veika kecega keimami kerea se lalawataka, ni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lagilagia na nomuni Lotu</w:t>
            </w:r>
          </w:p>
          <w:p w:rsidR="00B47B2F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 vakacerecera na</w:t>
            </w:r>
            <w:r w:rsidR="004C0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ca i Jisu Karisito ena veitabagauna</w:t>
            </w:r>
          </w:p>
          <w:p w:rsidR="00B47B2F" w:rsidRPr="00472AC5" w:rsidRDefault="00B47B2F" w:rsidP="00684D3D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cega. </w:t>
            </w:r>
            <w:r w:rsidRPr="0047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ni.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E rawa ni cavuti eke na </w:t>
            </w:r>
            <w:r w:rsidRPr="00CA6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u ni Turag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masu ni Turaga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vaka a vakavulici keda ko Jisu Karisito me da qai cavuta vata: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ai keimami mai lomalagi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e vakarokorokotaki na yacamuni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e yaco mai</w:t>
            </w:r>
            <w:r w:rsidR="00077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nomuni matanitu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e caka na lomamuni e vuravura me vaka sa caka tiko mai 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lomalagi</w:t>
            </w:r>
            <w:r w:rsidR="0007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 solia mai vei keimami ena siga oqo na kakana 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e rauti keimami.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vosota na neimami valavala ca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e vaka keimami sa vosoti ira era sai valavala ca vei 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keimami.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kakua ni kauti keimami kina na vere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ka moni vakabulai keimami mai</w:t>
            </w:r>
            <w:r w:rsidR="00077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ca.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sa nomuni na matanitu</w:t>
            </w:r>
            <w:r w:rsidR="002768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i na kaukauwa,</w:t>
            </w:r>
          </w:p>
          <w:p w:rsidR="00B47B2F" w:rsidRDefault="00B47B2F" w:rsidP="00920F0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kei na lagilagi ka sega ni mudu. Emeni.</w:t>
            </w: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2F" w:rsidRPr="00CA6B3E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B47B2F" w:rsidRPr="00CA6B3E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3E">
              <w:rPr>
                <w:rFonts w:ascii="Times New Roman" w:hAnsi="Times New Roman" w:cs="Times New Roman"/>
                <w:b/>
                <w:sz w:val="24"/>
                <w:szCs w:val="24"/>
              </w:rPr>
              <w:t>NA QARAVI NI SAKAREMEDE</w:t>
            </w:r>
          </w:p>
          <w:p w:rsidR="00B47B2F" w:rsidRPr="00CA6B3E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3E">
              <w:rPr>
                <w:rFonts w:ascii="Times New Roman" w:hAnsi="Times New Roman" w:cs="Times New Roman"/>
                <w:b/>
                <w:sz w:val="24"/>
                <w:szCs w:val="24"/>
              </w:rPr>
              <w:t>Na Vakacegu ni Noda Turaga</w:t>
            </w:r>
          </w:p>
          <w:p w:rsidR="00B47B2F" w:rsidRPr="003A5AD1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5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 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cake na i</w:t>
            </w:r>
            <w:r w:rsidRPr="003A5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vakoso kame cavuta na bete:</w:t>
            </w:r>
          </w:p>
          <w:p w:rsidR="00B47B2F" w:rsidRPr="003A5AD1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077F8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8F">
              <w:rPr>
                <w:rFonts w:ascii="Times New Roman" w:hAnsi="Times New Roman" w:cs="Times New Roman"/>
                <w:sz w:val="24"/>
                <w:szCs w:val="24"/>
              </w:rPr>
              <w:t>Me sa nomuni na vakacegu ni noda Turaga ko Jisu Karisito</w:t>
            </w:r>
          </w:p>
          <w:p w:rsidR="00B47B2F" w:rsidRPr="00077F8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8F">
              <w:rPr>
                <w:rFonts w:ascii="Times New Roman" w:hAnsi="Times New Roman" w:cs="Times New Roman"/>
                <w:b/>
                <w:sz w:val="24"/>
                <w:szCs w:val="24"/>
              </w:rPr>
              <w:t>Me sa nomuni talega</w:t>
            </w:r>
          </w:p>
          <w:p w:rsidR="00B47B2F" w:rsidRPr="00077F8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077F8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F8F">
              <w:rPr>
                <w:rFonts w:ascii="Times New Roman" w:hAnsi="Times New Roman" w:cs="Times New Roman"/>
                <w:sz w:val="24"/>
                <w:szCs w:val="24"/>
              </w:rPr>
              <w:t>Kemuni na veiwekani, eda sa</w:t>
            </w:r>
            <w:r w:rsidR="0007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8F">
              <w:rPr>
                <w:rFonts w:ascii="Times New Roman" w:hAnsi="Times New Roman" w:cs="Times New Roman"/>
                <w:sz w:val="24"/>
                <w:szCs w:val="24"/>
              </w:rPr>
              <w:t>yago i Jisu Karisito…..</w:t>
            </w:r>
          </w:p>
          <w:p w:rsidR="00B47B2F" w:rsidRPr="00077F8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8F">
              <w:rPr>
                <w:rFonts w:ascii="Times New Roman" w:hAnsi="Times New Roman" w:cs="Times New Roman"/>
                <w:b/>
                <w:sz w:val="24"/>
                <w:szCs w:val="24"/>
              </w:rPr>
              <w:t>E na vuku ni Yalo Tabu eda sa papitaisotaki me da duabau ga.</w:t>
            </w:r>
          </w:p>
          <w:p w:rsidR="00B47B2F" w:rsidRPr="003A5AD1" w:rsidRDefault="00B47B2F" w:rsidP="00684D3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72FC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A1">
              <w:rPr>
                <w:rFonts w:ascii="Times New Roman" w:hAnsi="Times New Roman" w:cs="Times New Roman"/>
                <w:sz w:val="24"/>
                <w:szCs w:val="24"/>
              </w:rPr>
              <w:t>Ni maroroy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72AA1">
              <w:rPr>
                <w:rFonts w:ascii="Times New Roman" w:hAnsi="Times New Roman" w:cs="Times New Roman"/>
                <w:sz w:val="24"/>
                <w:szCs w:val="24"/>
              </w:rPr>
              <w:t xml:space="preserve"> vau ni veivakaduavatataki kei na veisaututaki mai vua </w:t>
            </w:r>
          </w:p>
          <w:p w:rsidR="00B47B2F" w:rsidRPr="00472AA1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AA1">
              <w:rPr>
                <w:rFonts w:ascii="Times New Roman" w:hAnsi="Times New Roman" w:cs="Times New Roman"/>
                <w:sz w:val="24"/>
                <w:szCs w:val="24"/>
              </w:rPr>
              <w:t>na Yalo Tabu.</w:t>
            </w:r>
          </w:p>
          <w:p w:rsidR="00B47B2F" w:rsidRDefault="001B72FC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C">
              <w:rPr>
                <w:rFonts w:ascii="Times New Roman" w:hAnsi="Times New Roman" w:cs="Times New Roman"/>
                <w:b/>
                <w:sz w:val="24"/>
                <w:szCs w:val="24"/>
              </w:rPr>
              <w:t>Eda sa vauci vata ena l</w:t>
            </w:r>
            <w:r w:rsidR="00B47B2F" w:rsidRPr="001B72FC">
              <w:rPr>
                <w:rFonts w:ascii="Times New Roman" w:hAnsi="Times New Roman" w:cs="Times New Roman"/>
                <w:b/>
                <w:sz w:val="24"/>
                <w:szCs w:val="24"/>
              </w:rPr>
              <w:t>oloma i Jisu Karis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B7" w:rsidRPr="001B72FC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Vakarautaki Ni Solisoli</w:t>
            </w:r>
          </w:p>
          <w:p w:rsidR="00F06AB7" w:rsidRPr="00AE1097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2FC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>Me laga e dua na ser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 qai vakarautaka na bete na i</w:t>
            </w:r>
            <w:r w:rsidR="001B7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kayakavi </w:t>
            </w:r>
          </w:p>
          <w:p w:rsidR="00B47B2F" w:rsidRDefault="001B72FC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 Turaga.</w:t>
            </w:r>
          </w:p>
          <w:p w:rsidR="00F06AB7" w:rsidRPr="00AE1097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>Me kau mai n</w:t>
            </w:r>
            <w:r w:rsidR="001B72FC">
              <w:rPr>
                <w:rFonts w:ascii="Times New Roman" w:hAnsi="Times New Roman" w:cs="Times New Roman"/>
                <w:i/>
                <w:sz w:val="24"/>
                <w:szCs w:val="24"/>
              </w:rPr>
              <w:t>a soli kame qai cavuta na bete:</w:t>
            </w:r>
          </w:p>
          <w:p w:rsidR="00F06AB7" w:rsidRPr="00AE1097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6AB7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>Sa nomuni na Kalou na cecere, na kaukauwa, na qaqa, na lagilagi, kei na</w:t>
            </w:r>
          </w:p>
          <w:p w:rsidR="00B47B2F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 xml:space="preserve"> vakarokoroko….</w:t>
            </w:r>
          </w:p>
          <w:p w:rsidR="00F06AB7" w:rsidRPr="008D7991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B7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 nomuni na veika kece sa tu mai lomalagi kei vuravura, ka </w:t>
            </w:r>
          </w:p>
          <w:p w:rsidR="00F06AB7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sz w:val="24"/>
                <w:szCs w:val="24"/>
              </w:rPr>
              <w:t>keimami sa vakacabora yani vei</w:t>
            </w:r>
            <w:r w:rsidR="001B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muni na veika ko </w:t>
            </w:r>
          </w:p>
          <w:p w:rsidR="00F06AB7" w:rsidRDefault="001B72FC" w:rsidP="001B72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taukena.</w:t>
            </w:r>
          </w:p>
          <w:p w:rsidR="00F06AB7" w:rsidRPr="001B72FC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AB7" w:rsidRDefault="001B72FC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  <w:p w:rsidR="00F06AB7" w:rsidRPr="00AE1097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8D7991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 xml:space="preserve">Keimami vakacerecerei Kemuni na Kalou na dau ni Dauniveibuli </w:t>
            </w:r>
          </w:p>
          <w:p w:rsidR="00F06AB7" w:rsidRDefault="001B72FC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vuku ni nomuni yalo l</w:t>
            </w:r>
            <w:r w:rsidR="00B47B2F" w:rsidRPr="008D7991">
              <w:rPr>
                <w:rFonts w:ascii="Times New Roman" w:hAnsi="Times New Roman" w:cs="Times New Roman"/>
                <w:sz w:val="24"/>
                <w:szCs w:val="24"/>
              </w:rPr>
              <w:t xml:space="preserve">oloma, sa rawa me keimami vota na </w:t>
            </w:r>
          </w:p>
          <w:p w:rsidR="00B47B2F" w:rsidRPr="008D7991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>vei solisoli sa tu oqo.</w:t>
            </w:r>
          </w:p>
          <w:p w:rsidR="00B47B2F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>Ni vakalougatataka kame vakayagataki</w:t>
            </w:r>
            <w:r w:rsidR="00F0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91">
              <w:rPr>
                <w:rFonts w:ascii="Times New Roman" w:hAnsi="Times New Roman" w:cs="Times New Roman"/>
                <w:sz w:val="24"/>
                <w:szCs w:val="24"/>
              </w:rPr>
              <w:t xml:space="preserve">kina nomuni Matanitu. </w:t>
            </w:r>
          </w:p>
          <w:p w:rsidR="00F06AB7" w:rsidRPr="008D7991" w:rsidRDefault="00F06AB7" w:rsidP="001B72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AE1097" w:rsidRDefault="00B47B2F" w:rsidP="001B72FC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 vakarokorokotaki na Kalou ka tawa mudu.</w:t>
            </w:r>
          </w:p>
          <w:p w:rsidR="00B47B2F" w:rsidRPr="00AE1097" w:rsidRDefault="00B47B2F" w:rsidP="00684D3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kacabori ni Vakavinavinaka</w:t>
            </w: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 tekiduru se tucake na i</w:t>
            </w: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vakoso ena gauna ni masu oqo.</w:t>
            </w: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 cavuta se lagata na bete: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Sa tiko vata kei keda na Kalou…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b/>
                <w:sz w:val="24"/>
                <w:szCs w:val="24"/>
              </w:rPr>
              <w:t>Sa tiko vata kei keda na Yalo Tabu ni Kalou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Mo ni vagolea cake na Yalomuni…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b/>
                <w:sz w:val="24"/>
                <w:szCs w:val="24"/>
              </w:rPr>
              <w:t>Keimami sa vagolea cake Vua na Turaga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Me da vakavinavinaka vua na Turaga na noda Kalou….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b/>
                <w:sz w:val="24"/>
                <w:szCs w:val="24"/>
              </w:rPr>
              <w:t>Sa dodonu me da va</w:t>
            </w:r>
            <w:r w:rsidR="00B65BC1">
              <w:rPr>
                <w:rFonts w:ascii="Times New Roman" w:hAnsi="Times New Roman" w:cs="Times New Roman"/>
                <w:b/>
                <w:sz w:val="24"/>
                <w:szCs w:val="24"/>
              </w:rPr>
              <w:t>kavinavinaka ka vakacaucautaki K</w:t>
            </w:r>
            <w:r w:rsidRPr="00E9182F">
              <w:rPr>
                <w:rFonts w:ascii="Times New Roman" w:hAnsi="Times New Roman" w:cs="Times New Roman"/>
                <w:b/>
                <w:sz w:val="24"/>
                <w:szCs w:val="24"/>
              </w:rPr>
              <w:t>oya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Sa dodonu sara ka kilikili, sa vuni neimami marau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Me keimami vakavinavinaka ka vakacaucautaki Kemuni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Ena veigauna kei na vei vanua kece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u savasava, Tama i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Keimami dau loloma, Kalou ni vei gauna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ni sa i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vurevure ni bula, kei na veika vinaka</w:t>
            </w:r>
            <w:r w:rsidR="00B6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kecega;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na vuka ni nomuni 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bula tawa mudu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Ko ni a</w:t>
            </w:r>
            <w:r w:rsidR="00B6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bulia kina na veika kece mai nai vakatekivu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Ko ni a buli keimami me keimami ucui kemuni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Ko ni a buli keimami na tagane kei na yalewa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gauna keimami a i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valavala ca ka yawa tani kina,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o ni a ka</w:t>
            </w:r>
            <w:r w:rsidR="00B65B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ivi keimami lesu vei Kem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Ka solia na Luvemuni me mai bula vakatamata.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>Ena nona a mate ena kauveilatai,</w:t>
            </w: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cabori vakadua kina me i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madrali savasava ni valavalaca kei vuravura,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 sereki keimami mai na i</w:t>
            </w:r>
            <w:r w:rsidRPr="00E9182F">
              <w:rPr>
                <w:rFonts w:ascii="Times New Roman" w:hAnsi="Times New Roman" w:cs="Times New Roman"/>
                <w:sz w:val="24"/>
                <w:szCs w:val="24"/>
              </w:rPr>
              <w:t xml:space="preserve"> vau ni valavala ca.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9182F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65EB2" w:rsidRDefault="00526ED4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ni a vakabulai koya tal</w:t>
            </w:r>
            <w:r w:rsidR="00B47B2F" w:rsidRPr="00E65EB2">
              <w:rPr>
                <w:rFonts w:ascii="Times New Roman" w:hAnsi="Times New Roman" w:cs="Times New Roman"/>
                <w:sz w:val="24"/>
                <w:szCs w:val="24"/>
              </w:rPr>
              <w:t>e ka vakamalumalumutaka na mate;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>Ko ni a vakacerecerei koya ena nomuni lagilagi.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>Ena vukuna, ko ni sa qisi keimami me keimami luvemuni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526ED4">
              <w:rPr>
                <w:rFonts w:ascii="Times New Roman" w:hAnsi="Times New Roman" w:cs="Times New Roman"/>
                <w:sz w:val="24"/>
                <w:szCs w:val="24"/>
              </w:rPr>
              <w:t>sovaraka vei keimami na nomuni Yalo Tabu ni V</w:t>
            </w: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26ED4"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>ula.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sz w:val="24"/>
                <w:szCs w:val="24"/>
              </w:rPr>
              <w:t xml:space="preserve">O koya keimami sa duavata kina kei ira era sa vakabauti kemuni, kei ira na agilosi kei </w:t>
            </w:r>
          </w:p>
          <w:p w:rsidR="00B47B2F" w:rsidRPr="00E65EB2" w:rsidRDefault="00526ED4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>a lewe i</w:t>
            </w:r>
            <w:r w:rsidR="00B47B2F" w:rsidRPr="00E65EB2">
              <w:rPr>
                <w:rFonts w:ascii="Times New Roman" w:hAnsi="Times New Roman" w:cs="Times New Roman"/>
                <w:sz w:val="24"/>
                <w:szCs w:val="24"/>
              </w:rPr>
              <w:t xml:space="preserve"> lomalagi me keimami vakacaucautaka na Yacamuni: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b/>
                <w:sz w:val="24"/>
                <w:szCs w:val="24"/>
              </w:rPr>
              <w:t>E dodonu, e dodonu, e dodonu,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b/>
                <w:sz w:val="24"/>
                <w:szCs w:val="24"/>
              </w:rPr>
              <w:t>Kalou savasava, Kalou cecere, ka qaqa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 s</w:t>
            </w:r>
            <w:r w:rsidRPr="00E6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i ko lomalagi kei vuravura e na nomuni serau! </w:t>
            </w:r>
          </w:p>
          <w:p w:rsidR="00B47B2F" w:rsidRPr="00E65EB2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B2">
              <w:rPr>
                <w:rFonts w:ascii="Times New Roman" w:hAnsi="Times New Roman" w:cs="Times New Roman"/>
                <w:b/>
                <w:sz w:val="24"/>
                <w:szCs w:val="24"/>
              </w:rPr>
              <w:t>Osana ki cake s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>Sa rawa ni cavuti eke na yatuvosa oqo:</w:t>
            </w:r>
          </w:p>
          <w:p w:rsidR="00B47B2F" w:rsidRPr="005F4AFE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Sa kalougata ko koya sa lako mai ena yaca ni Turaga!</w:t>
            </w:r>
          </w:p>
          <w:p w:rsidR="00B47B2F" w:rsidRPr="005F4AFE" w:rsidRDefault="00B47B2F" w:rsidP="0068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Osana ki cake sara!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Tamai keimami mai lomalagi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E na bogi ni bera ni a mate na Luvemuni ko Jisu Karisito;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a taura na madrai ka vakavinavinakataka vei kemuni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a dovia, ka solia vei iratou </w:t>
            </w:r>
            <w:r w:rsidR="0099082F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ona tisaipeli ka kaya: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Taura, kania. Oqo na yagoqu sa soli e na vukumudou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Dou vaka yacora oqo mo dou vakananumi au kina.”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i sa oti na vakayakavi, a taura na bilo;</w:t>
            </w:r>
          </w:p>
          <w:p w:rsidR="00B47B2F" w:rsidRPr="005F4AFE" w:rsidRDefault="00E1229C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>a vakavinavinaka</w:t>
            </w:r>
            <w:r w:rsidR="0099082F">
              <w:rPr>
                <w:rFonts w:ascii="Times New Roman" w:hAnsi="Times New Roman" w:cs="Times New Roman"/>
                <w:sz w:val="24"/>
                <w:szCs w:val="24"/>
              </w:rPr>
              <w:t>taka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vei kemuni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Ka solia vei iratou ka kaya: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ou gunuva oqo oi kemudou taucoko. 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Oqo na noqu dra ni veiyalayalati vou</w:t>
            </w:r>
          </w:p>
          <w:p w:rsidR="00B47B2F" w:rsidRPr="005F4AFE" w:rsidRDefault="00E1229C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082F">
              <w:rPr>
                <w:rFonts w:ascii="Times New Roman" w:hAnsi="Times New Roman" w:cs="Times New Roman"/>
                <w:sz w:val="24"/>
                <w:szCs w:val="24"/>
              </w:rPr>
              <w:t>a dav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>e ena vukumudou kei ira na lewe vuqa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i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vakabokoci ni valavala ca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Ena gauna kece sara dou vakayacora kina na ka oqo</w:t>
            </w: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Mo dou vakananumi au kina….”</w:t>
            </w: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Sa nomuni na lagilagi Turaga Jisu Karisito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Keimami sa vakadinadinataka na nomuni mate;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keimami sa vunautaka na nomuni tucake tale;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keimami sa namaka na nomuni lesu mai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Emeni, Ni lako mai Turaga Jisu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Kemuni na Kalou dau Loloma,</w:t>
            </w:r>
          </w:p>
          <w:p w:rsidR="00B47B2F" w:rsidRPr="005F4AFE" w:rsidRDefault="00D94CD9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>eimami vakananuma lesu na nomuni Lomani ke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a nona a mai vakararawataki, ka mate, na Luvemuni ko Jisu Karisito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a nona tucake tale kei na nona lako cake ki lomalagi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Keimami namaka na nona lesu mai ena lagilagi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Keimami vakavinavinakataka na neimami vakabulai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a madrai ni bula oqo kei na bilo ni veivakabulai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 ciqoma na neimami i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soro ni vakavinavinaka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vuku i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Jisu Karisito na neimami Turaga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i sovaraka mai na nomuni Yalo Tabu kina</w:t>
            </w:r>
          </w:p>
          <w:p w:rsidR="00B47B2F" w:rsidRPr="005F4AFE" w:rsidRDefault="00D94CD9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2F" w:rsidRPr="005F4AFE">
              <w:rPr>
                <w:rFonts w:ascii="Times New Roman" w:hAnsi="Times New Roman" w:cs="Times New Roman"/>
                <w:sz w:val="24"/>
                <w:szCs w:val="24"/>
              </w:rPr>
              <w:t>solisoli ni madrai kei na waini oqo me yaco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me yago ka dra i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Jisu Karisito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me vakasinaiti keimami na nomuni Yalo Tabu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4CD9">
              <w:rPr>
                <w:rFonts w:ascii="Times New Roman" w:hAnsi="Times New Roman" w:cs="Times New Roman"/>
                <w:sz w:val="24"/>
                <w:szCs w:val="24"/>
              </w:rPr>
              <w:t xml:space="preserve"> na l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oloma kei na nomuni kaukauwa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e vakavoui kina na neimami veiqaravi ena nomuni Matanitu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Keim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 vakaduavatataki e na yaca i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 xml:space="preserve"> Jisu Karisito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na kemuni serau e vuravura kei ira mai lomalagi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F4AFE">
              <w:rPr>
                <w:rFonts w:ascii="Times New Roman" w:hAnsi="Times New Roman" w:cs="Times New Roman"/>
                <w:sz w:val="24"/>
                <w:szCs w:val="24"/>
              </w:rPr>
              <w:t>e keimami vakalagilagi kemuni ena sere ni vei vakacerecerei.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Sa nomuni na kalougata, na dokai, na vakarokoroko,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uravura kei na veivanua kece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na gauna oqo ka tawa mudu.</w:t>
            </w:r>
          </w:p>
          <w:p w:rsidR="00B47B2F" w:rsidRDefault="00B47B2F" w:rsidP="00684D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FE">
              <w:rPr>
                <w:rFonts w:ascii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Pr="005F4AFE" w:rsidRDefault="00B47B2F" w:rsidP="00684D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una ni v</w:t>
            </w:r>
            <w:r w:rsidRPr="00AE1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anomodi </w:t>
            </w:r>
          </w:p>
          <w:p w:rsidR="00B47B2F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AE1097" w:rsidRDefault="00B47B2F" w:rsidP="00684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AE1097" w:rsidRDefault="00B47B2F" w:rsidP="005647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Na Vakayakavi Ni Turaga</w:t>
            </w:r>
          </w:p>
          <w:p w:rsidR="00B47B2F" w:rsidRPr="00AE1097" w:rsidRDefault="00B47B2F" w:rsidP="005647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Masu ni Turaga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sz w:val="24"/>
                <w:szCs w:val="24"/>
              </w:rPr>
              <w:t>Me vaka sa vakavulici keda kina ko Jisu Karisito me da cavuta vata/ se lagat</w:t>
            </w:r>
            <w:r w:rsidR="00470423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Tamai keimami mai lomalagi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m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e vakarokorokotaki na yacamuni,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m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e yaco mai na nomuni matanitu,</w:t>
            </w:r>
          </w:p>
          <w:p w:rsidR="00B47B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m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e caka na lomamuni e vuravura me vaka sa</w:t>
            </w:r>
            <w:r w:rsidR="00D9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ka mai 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lomalagi.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Ni solia mai vei keimami ena siga oqo na kakana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94CD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uti keimami.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vosota na neimami i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avala ca,</w:t>
            </w:r>
          </w:p>
          <w:p w:rsidR="00B47B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m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e v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eimami sa vosoti ira era sa i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avala ca vei 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keimami.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 kakua 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auti keimami kina vere,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k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a mo ni vakabulai keimami mai na ca.</w:t>
            </w:r>
          </w:p>
          <w:p w:rsidR="00B47B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 sa nomuni na matanitu, kei na kaukauwa, </w:t>
            </w:r>
          </w:p>
          <w:p w:rsidR="00B47B2F" w:rsidRPr="0025602F" w:rsidRDefault="00B47B2F" w:rsidP="005647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kei na lagilagi ka sega ni mudu. Emeni.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i/>
                <w:sz w:val="24"/>
                <w:szCs w:val="24"/>
              </w:rPr>
              <w:t>Me sa dovia na madrai na bete.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sz w:val="24"/>
                <w:szCs w:val="24"/>
              </w:rPr>
              <w:t>Eda sa dovia na m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oqo ni da vota vata na yago i</w:t>
            </w:r>
            <w:r w:rsidR="00470423">
              <w:rPr>
                <w:rFonts w:ascii="Times New Roman" w:hAnsi="Times New Roman" w:cs="Times New Roman"/>
                <w:sz w:val="24"/>
                <w:szCs w:val="24"/>
              </w:rPr>
              <w:t xml:space="preserve"> Jisu Karisito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b/>
                <w:sz w:val="24"/>
                <w:szCs w:val="24"/>
              </w:rPr>
              <w:t>Eda sa duabau ga koi keda na lewe vuqa ni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a vota vata e dua na madrai.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 rawa n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vuti e so vei ira na masu oqo</w:t>
            </w:r>
          </w:p>
          <w:p w:rsidR="00B47B2F" w:rsidRPr="000A46AF" w:rsidRDefault="000A46A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="00B47B2F" w:rsidRPr="000A46AF">
              <w:rPr>
                <w:rFonts w:ascii="Times New Roman" w:hAnsi="Times New Roman" w:cs="Times New Roman"/>
                <w:sz w:val="24"/>
                <w:szCs w:val="24"/>
              </w:rPr>
              <w:t>Kemuni na kalou dau veivosoti.</w:t>
            </w:r>
          </w:p>
          <w:p w:rsidR="00B47B2F" w:rsidRPr="0025602F" w:rsidRDefault="00B47B2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94CD9">
              <w:rPr>
                <w:rFonts w:ascii="Times New Roman" w:hAnsi="Times New Roman" w:cs="Times New Roman"/>
                <w:sz w:val="24"/>
                <w:szCs w:val="24"/>
              </w:rPr>
              <w:t>E na vuku ni nomuni L</w:t>
            </w:r>
            <w:r w:rsidRPr="0025602F">
              <w:rPr>
                <w:rFonts w:ascii="Times New Roman" w:hAnsi="Times New Roman" w:cs="Times New Roman"/>
                <w:sz w:val="24"/>
                <w:szCs w:val="24"/>
              </w:rPr>
              <w:t xml:space="preserve">oloma, sa rawa kina me </w:t>
            </w:r>
          </w:p>
          <w:p w:rsidR="00B47B2F" w:rsidRDefault="00B47B2F" w:rsidP="00564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</w:t>
            </w:r>
            <w:r w:rsidR="00D94CD9">
              <w:rPr>
                <w:rFonts w:ascii="Times New Roman" w:hAnsi="Times New Roman" w:cs="Times New Roman"/>
                <w:sz w:val="24"/>
                <w:szCs w:val="24"/>
              </w:rPr>
              <w:t>eimami toro yani vei K</w:t>
            </w:r>
            <w:r w:rsidRPr="0025602F">
              <w:rPr>
                <w:rFonts w:ascii="Times New Roman" w:hAnsi="Times New Roman" w:cs="Times New Roman"/>
                <w:sz w:val="24"/>
                <w:szCs w:val="24"/>
              </w:rPr>
              <w:t>emuni.</w:t>
            </w:r>
          </w:p>
          <w:p w:rsidR="005715A2" w:rsidRPr="0025602F" w:rsidRDefault="005715A2" w:rsidP="006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Keimami liga dukadukali,</w:t>
            </w: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a sega ni taucoko na neimami bula,</w:t>
            </w: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a ko ni a vota na kemuni kakana vei keimami na tamata valavala ca.</w:t>
            </w: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Ni vakasavasavataki keimami ka vakani keimami,</w:t>
            </w: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 na yago kei na dra talei ni Luvemuni,</w:t>
            </w:r>
          </w:p>
          <w:p w:rsidR="00B47B2F" w:rsidRPr="00C9121D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e rawa ni keimami tu vata kei keimuni,</w:t>
            </w:r>
          </w:p>
          <w:p w:rsidR="00B47B2F" w:rsidRDefault="00564783" w:rsidP="00684D3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7B2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abe ka kana vata kei ira kece era sa vakabauta na nomuni matanitu. </w:t>
            </w:r>
            <w:r w:rsidR="00B47B2F">
              <w:rPr>
                <w:rFonts w:ascii="Times New Roman" w:hAnsi="Times New Roman" w:cs="Times New Roman"/>
                <w:b/>
                <w:sz w:val="24"/>
                <w:szCs w:val="24"/>
              </w:rPr>
              <w:t>Emeni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2F" w:rsidRPr="00C9121D" w:rsidRDefault="00B47B2F" w:rsidP="00684D3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  <w:p w:rsidR="00B47B2F" w:rsidRPr="00C9121D" w:rsidRDefault="009F2122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ni na kalou dau l</w:t>
            </w:r>
            <w:r w:rsidR="00B47B2F" w:rsidRPr="00C9121D">
              <w:rPr>
                <w:rFonts w:ascii="Times New Roman" w:hAnsi="Times New Roman" w:cs="Times New Roman"/>
                <w:sz w:val="24"/>
                <w:szCs w:val="24"/>
              </w:rPr>
              <w:t>oloma,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Sa sega ni kilikii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e keimami torova yani na nomuni teveli savasava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na vuku ni neimami kaukauwa,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2122">
              <w:rPr>
                <w:rFonts w:ascii="Times New Roman" w:hAnsi="Times New Roman" w:cs="Times New Roman"/>
                <w:sz w:val="24"/>
                <w:szCs w:val="24"/>
              </w:rPr>
              <w:t>a ena vuku ga ni nomuni l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oloma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Sa sega ni rauti keimami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e keimami tomika na meme ni kakana mai na ruku ni nomuni tevel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 sa i kemuni dina na K</w:t>
            </w:r>
            <w:r w:rsidR="009F2122">
              <w:rPr>
                <w:rFonts w:ascii="Times New Roman" w:hAnsi="Times New Roman" w:cs="Times New Roman"/>
                <w:sz w:val="24"/>
                <w:szCs w:val="24"/>
              </w:rPr>
              <w:t>alou sa dau l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.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i solia vei keim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e keimami kania na yago talei ni luvemuni ko Jisu Karisito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a gunuva </w:t>
            </w:r>
            <w:r w:rsidR="00F116A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nona dra, </w:t>
            </w:r>
          </w:p>
          <w:p w:rsidR="00B47B2F" w:rsidRPr="00C9121D" w:rsidRDefault="00B47B2F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 me keimami tu vata kei ko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ya,</w:t>
            </w:r>
          </w:p>
          <w:p w:rsidR="000A46AF" w:rsidRDefault="00B47B2F" w:rsidP="000A4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a me sa bula vata kei keimami ka sega ni mudu. </w:t>
            </w:r>
            <w:r w:rsidR="000A46AF">
              <w:rPr>
                <w:rFonts w:ascii="Times New Roman" w:hAnsi="Times New Roman" w:cs="Times New Roman"/>
                <w:b/>
                <w:sz w:val="24"/>
                <w:szCs w:val="24"/>
              </w:rPr>
              <w:t>Emeni.</w:t>
            </w:r>
          </w:p>
          <w:p w:rsidR="000A46AF" w:rsidRDefault="000A46AF" w:rsidP="000A4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2F" w:rsidRPr="000A46AF" w:rsidRDefault="000A46AF" w:rsidP="000A46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2] </w:t>
            </w:r>
            <w:r w:rsidR="00515879">
              <w:rPr>
                <w:rFonts w:ascii="Times New Roman" w:hAnsi="Times New Roman" w:cs="Times New Roman"/>
                <w:sz w:val="24"/>
                <w:szCs w:val="24"/>
              </w:rPr>
              <w:t>Kemuni na lami ni K</w:t>
            </w:r>
            <w:r w:rsidR="00B47B2F" w:rsidRPr="000A46AF">
              <w:rPr>
                <w:rFonts w:ascii="Times New Roman" w:hAnsi="Times New Roman" w:cs="Times New Roman"/>
                <w:sz w:val="24"/>
                <w:szCs w:val="24"/>
              </w:rPr>
              <w:t xml:space="preserve">alou, ko ni sa bokoca na i valavala </w:t>
            </w:r>
          </w:p>
          <w:p w:rsidR="00B47B2F" w:rsidRPr="00C9121D" w:rsidRDefault="00B47B2F" w:rsidP="00684D3D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ca k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uravura, ni Lomani keimami mai.</w:t>
            </w:r>
          </w:p>
          <w:p w:rsidR="00B47B2F" w:rsidRDefault="00B47B2F" w:rsidP="00684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Kemuni na lam</w:t>
            </w:r>
            <w:r w:rsidR="00515879">
              <w:rPr>
                <w:rFonts w:ascii="Times New Roman" w:hAnsi="Times New Roman" w:cs="Times New Roman"/>
                <w:sz w:val="24"/>
                <w:szCs w:val="24"/>
              </w:rPr>
              <w:t>i n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u, ko ni sa bokoca na i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 valavala </w:t>
            </w:r>
          </w:p>
          <w:p w:rsidR="00B47B2F" w:rsidRPr="00C9121D" w:rsidRDefault="00B47B2F" w:rsidP="00684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a kei v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uravura, ni Lomani keimami mai</w:t>
            </w:r>
          </w:p>
          <w:p w:rsidR="00B47B2F" w:rsidRDefault="00B47B2F" w:rsidP="00684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>Kemuni na lam</w:t>
            </w:r>
            <w:r w:rsidR="00515879">
              <w:rPr>
                <w:rFonts w:ascii="Times New Roman" w:hAnsi="Times New Roman" w:cs="Times New Roman"/>
                <w:sz w:val="24"/>
                <w:szCs w:val="24"/>
              </w:rPr>
              <w:t>i n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u, ko ni sa bokoca na i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 valavala </w:t>
            </w:r>
          </w:p>
          <w:p w:rsidR="00B47B2F" w:rsidRDefault="00B47B2F" w:rsidP="00684D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a kei v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uravura, ni solia vei keimami na nomuni </w:t>
            </w:r>
          </w:p>
          <w:p w:rsidR="005715A2" w:rsidRPr="00B47B2F" w:rsidRDefault="00B47B2F" w:rsidP="00B47B2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121D">
              <w:rPr>
                <w:rFonts w:ascii="Times New Roman" w:hAnsi="Times New Roman" w:cs="Times New Roman"/>
                <w:sz w:val="24"/>
                <w:szCs w:val="24"/>
              </w:rPr>
              <w:t xml:space="preserve">vakacegu. </w:t>
            </w:r>
            <w:r w:rsidRPr="00C9121D">
              <w:rPr>
                <w:rFonts w:ascii="Times New Roman" w:hAnsi="Times New Roman" w:cs="Times New Roman"/>
                <w:b/>
                <w:sz w:val="24"/>
                <w:szCs w:val="24"/>
              </w:rPr>
              <w:t>Eme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B2F" w:rsidRPr="00564783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e</w:t>
            </w:r>
          </w:p>
          <w:p w:rsidR="00B47B2F" w:rsidRPr="009C31DE" w:rsidRDefault="00EF4A8D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ga Jisu, lami ni K</w:t>
            </w:r>
            <w:r w:rsidR="00B47B2F" w:rsidRPr="009C31DE">
              <w:rPr>
                <w:rFonts w:ascii="Times New Roman" w:hAnsi="Times New Roman" w:cs="Times New Roman"/>
                <w:sz w:val="24"/>
                <w:szCs w:val="24"/>
              </w:rPr>
              <w:t>alou; ni Lomani keimami.</w:t>
            </w:r>
          </w:p>
          <w:p w:rsidR="00B47B2F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Turaga Jisu, ko ni a sa c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 neimami i valavala ca: ni l</w:t>
            </w: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omani </w:t>
            </w:r>
          </w:p>
          <w:p w:rsidR="00B47B2F" w:rsidRPr="009C31DE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keimami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B2F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ga Jisu na i</w:t>
            </w: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 vakabula kei vuravura: ni solia vei keimami na nomuni </w:t>
            </w:r>
          </w:p>
          <w:p w:rsidR="00B47B2F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vakacegu.</w:t>
            </w:r>
          </w:p>
          <w:p w:rsidR="00B47B2F" w:rsidRDefault="00B47B2F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A2" w:rsidRPr="009C31DE" w:rsidRDefault="005715A2" w:rsidP="002743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b/>
                <w:sz w:val="24"/>
                <w:szCs w:val="24"/>
              </w:rPr>
              <w:t>Na Veisureti</w:t>
            </w:r>
          </w:p>
          <w:p w:rsidR="00B47B2F" w:rsidRPr="00B47B2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 qai cavuta na bete…..</w:t>
            </w:r>
          </w:p>
          <w:p w:rsidR="00B47B2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Ni toro voleka mo ni vakayagataka na yago kei na dra 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a i Vakabula ko Jisu Karisito me i</w:t>
            </w: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 vakananumi ni nona a mate ena vukuda. Me da mai vakayagataka ena noda vakabauta kei na vakavinavinaka.</w:t>
            </w: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>Me ra qai vakayagataka na vakayakavi ni n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 Turaga o ira na bete kei na i</w:t>
            </w: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vakoso.</w:t>
            </w:r>
          </w:p>
          <w:p w:rsidR="00B47B2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>Me cavuta na bete ve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a yadua era vakayagataka na i</w:t>
            </w: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kayakavi ni Turaga:</w:t>
            </w: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Oqo na yago ni noda Turaga ko Jisu Karisito ka a soli e na vukumu.</w:t>
            </w:r>
          </w:p>
          <w:p w:rsidR="00B47B2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Oqo na dra ni noda Turaga ko Jisu Karisito ka a dave ena vukumu.</w:t>
            </w: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 ra cavuta na lewe ni vavakoso</w:t>
            </w: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ni </w:t>
            </w:r>
          </w:p>
          <w:p w:rsidR="00B47B2F" w:rsidRPr="009C31DE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i/>
                <w:sz w:val="24"/>
                <w:szCs w:val="24"/>
              </w:rPr>
              <w:t>Kevaka e sega ni veirauti na madrai kei na waini ka vakayagataki: me vakatabui tale ena masu oqo:</w:t>
            </w:r>
          </w:p>
          <w:p w:rsidR="00872E3F" w:rsidRDefault="00872E3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ni na K</w:t>
            </w:r>
            <w:r w:rsidR="00B47B2F"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alou cecere, keimami vakacabora yani na </w:t>
            </w:r>
            <w:r w:rsidR="00EF4A8D" w:rsidRPr="00EF4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ini/</w:t>
            </w:r>
            <w:r w:rsidR="00B47B2F" w:rsidRPr="00EF4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drai</w:t>
            </w:r>
            <w:r w:rsidR="00B47B2F"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E3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oqo. Keimami kerea mo ni vakalougatataka e na kaukauwa ni nomuni </w:t>
            </w:r>
          </w:p>
          <w:p w:rsidR="00872E3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Yalo Tabu me yaco kina me madrali ni bula ka me </w:t>
            </w:r>
            <w:r w:rsidRPr="00EF4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g</w:t>
            </w:r>
            <w:r w:rsidR="00EF4A8D" w:rsidRPr="00EF4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/</w:t>
            </w:r>
            <w:r w:rsidRPr="00EF4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 xml:space="preserve"> J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B2F" w:rsidRDefault="00B47B2F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C31DE">
              <w:rPr>
                <w:rFonts w:ascii="Times New Roman" w:hAnsi="Times New Roman" w:cs="Times New Roman"/>
                <w:sz w:val="24"/>
                <w:szCs w:val="24"/>
              </w:rPr>
              <w:t>arisito</w:t>
            </w:r>
            <w:r w:rsidR="0087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5A2" w:rsidRDefault="005715A2" w:rsidP="00274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A2" w:rsidRDefault="005715A2" w:rsidP="00684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u ni oti n</w:t>
            </w:r>
            <w:r w:rsidRPr="009C3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Vakayakavi n</w:t>
            </w:r>
            <w:r w:rsidRPr="009C3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urag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8519F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rawa ni vakayagataki eke na Tikina Vakarautaki se me cavuti</w:t>
            </w:r>
          </w:p>
          <w:p w:rsidR="00B47B2F" w:rsidRPr="008519F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ke eso na tikini vola tabu.</w:t>
            </w:r>
          </w:p>
          <w:p w:rsidR="00B47B2F" w:rsidRPr="008519F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na ni vakanomod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519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cavuti vata na Masu ni Turaga kevaka e a s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</w:t>
            </w:r>
            <w:r w:rsidRPr="008519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a ni cavuti oti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qai cavuta na bête: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Tama i keimami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vinavinaka ka vakacerecerei Kemun</w:t>
            </w:r>
            <w:r w:rsidR="00EF4A8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gauna keimami a yawa tani kina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 ni a sotavi keimami ka kauti keimami lesu vei Kemuni</w:t>
            </w:r>
          </w:p>
          <w:p w:rsidR="00B47B2F" w:rsidRDefault="00EF4A8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vuku ni Luvemuni ko Jis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u Karisit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 gauna ni nona bula kei na mate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a vakaraitaka na nomuni loloma soli wale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 dolava vei keimami na i sala kina nomuni Matanitu vaka lomalagi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noda vata na bula vou</w:t>
            </w:r>
          </w:p>
          <w:p w:rsidR="00B47B2F" w:rsidRDefault="00EF4A8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 i keda sa vakaivotav</w:t>
            </w:r>
            <w:r w:rsidR="00B47B2F">
              <w:rPr>
                <w:rFonts w:ascii="Times New Roman" w:eastAsia="Times New Roman" w:hAnsi="Times New Roman" w:cs="Times New Roman"/>
                <w:sz w:val="24"/>
                <w:szCs w:val="24"/>
              </w:rPr>
              <w:t>ota ena yago i Jisu Karisito;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 da veivakabulai, koi keda e da sa gunu vata ena nona bilo.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a vakararamataki vuravura koi keda kece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 vakararamataki ena rarama ni Yalo Tabu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ukei keimami me keimami maroroya</w:t>
            </w:r>
          </w:p>
          <w:p w:rsidR="00B47B2F" w:rsidRDefault="00EF4A8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veika ko ni sa yalataka.</w:t>
            </w:r>
          </w:p>
          <w:p w:rsidR="00B47B2F" w:rsidRDefault="00EF4A8D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B47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me yaco me keimami kunea na bula sautu,</w:t>
            </w:r>
          </w:p>
          <w:p w:rsid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me sa vakalagilagi kina na Yacamuni</w:t>
            </w:r>
          </w:p>
          <w:p w:rsidR="00B47B2F" w:rsidRDefault="00B47B2F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vuravura taucoko. Emeni.</w:t>
            </w:r>
          </w:p>
          <w:p w:rsidR="00B47B2F" w:rsidRDefault="00B47B2F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FB5" w:rsidRDefault="00A31FB5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FB5" w:rsidRDefault="00A31FB5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FB5" w:rsidRDefault="00A31FB5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1FB5" w:rsidRPr="00B47B2F" w:rsidRDefault="00A31FB5" w:rsidP="00B47B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B47B2F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Se 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i na Kalou cecere sa i</w:t>
            </w: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revure ni ka vinaka kecega,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imami vakavinavinakataka na nomuni vakani keimami ena 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>kakana vakayalo: na</w:t>
            </w:r>
            <w:r w:rsidR="00615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go kei na dra ni neimami Vakabula ko Jisu 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>Karisito.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>Keimami vakavinavinakataka na nomuni loloma kei na nomuni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>veikaroni ena nomuni yalataka vei keimami na bula tawa mudu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>ka vakaduavatataki keimami sa vakabauti kemuni.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 vakadeitaka na neimami veitokani vata kei Kemuni,</w:t>
            </w:r>
          </w:p>
          <w:p w:rsidR="00B47B2F" w:rsidRPr="00A948B1" w:rsidRDefault="00615E8B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mami sa soli ke</w:t>
            </w:r>
            <w:r w:rsidR="00B47B2F"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ami yani oqo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i na veika keimami taukena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keimami qaravi kemuni e na yalo dina,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vuku i</w:t>
            </w: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isu Karisito na neimami vakabula.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nomuni vata kei na Yalo Tabu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vakarokoroko, na lagilagi, na cecere, na dokai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sega ni mudu. Emeni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Veivakasuaki ni Vavakoso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0A0B7B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rawa ni cavuti e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na Masu ni Veivakalougatataki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veivakacegui ni Kalou sa uasivia na</w:t>
            </w:r>
            <w:r w:rsidR="0061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 kecega sa kilai rawa.</w:t>
            </w:r>
          </w:p>
          <w:p w:rsidR="00B47B2F" w:rsidRPr="000A0B7B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 vakataudeitaka na yalomuni e na vukui Jisu Karisito; ka me tiko kei k</w:t>
            </w:r>
            <w:r w:rsidR="0061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uni ka sega ni mudu, na loloma</w:t>
            </w: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i Kalou kaukauwa duadua ga</w:t>
            </w:r>
            <w:r w:rsidR="00615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Tamada kei na Luvena kei na Yalo Tabu. Emeni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 ra vasukai na i</w:t>
            </w:r>
            <w:r w:rsidRPr="00A948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vakoso ena vosa oqo: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 ni lako, ka vunautaka na i</w:t>
            </w:r>
            <w:r w:rsidRPr="00A9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tuku vinaka ni noda Turaga. Mo ni lako ena vakacegu</w:t>
            </w:r>
          </w:p>
          <w:p w:rsidR="00B47B2F" w:rsidRPr="00A948B1" w:rsidRDefault="00B47B2F" w:rsidP="00684D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963AB7" w:rsidRDefault="00B47B2F" w:rsidP="00963AB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. Keimami sa lako ena yaca i</w:t>
            </w:r>
            <w:r w:rsidRPr="00A9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isu</w:t>
            </w:r>
            <w:r w:rsidR="00963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risito.</w:t>
            </w:r>
            <w:bookmarkStart w:id="0" w:name="_GoBack"/>
            <w:bookmarkEnd w:id="0"/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B2F" w:rsidRPr="00301D40" w:rsidRDefault="00B47B2F" w:rsidP="006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p w:rsidR="00093B99" w:rsidRDefault="00093B99"/>
    <w:sectPr w:rsidR="00093B99" w:rsidSect="00AA1B78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4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29" w:rsidRDefault="00FF3229" w:rsidP="008E670F">
      <w:pPr>
        <w:spacing w:after="0" w:line="240" w:lineRule="auto"/>
      </w:pPr>
      <w:r>
        <w:separator/>
      </w:r>
    </w:p>
  </w:endnote>
  <w:endnote w:type="continuationSeparator" w:id="0">
    <w:p w:rsidR="00FF3229" w:rsidRDefault="00FF3229" w:rsidP="008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78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60B0" w:rsidRDefault="000860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AB7">
          <w:rPr>
            <w:noProof/>
          </w:rPr>
          <w:t>4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60B0" w:rsidRDefault="0008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29" w:rsidRDefault="00FF3229" w:rsidP="008E670F">
      <w:pPr>
        <w:spacing w:after="0" w:line="240" w:lineRule="auto"/>
      </w:pPr>
      <w:r>
        <w:separator/>
      </w:r>
    </w:p>
  </w:footnote>
  <w:footnote w:type="continuationSeparator" w:id="0">
    <w:p w:rsidR="00FF3229" w:rsidRDefault="00FF3229" w:rsidP="008E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757"/>
    <w:multiLevelType w:val="hybridMultilevel"/>
    <w:tmpl w:val="B6707E30"/>
    <w:lvl w:ilvl="0" w:tplc="93F6AC8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1B5A3C"/>
    <w:multiLevelType w:val="hybridMultilevel"/>
    <w:tmpl w:val="D72A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81"/>
    <w:rsid w:val="00003391"/>
    <w:rsid w:val="0001615A"/>
    <w:rsid w:val="0003717A"/>
    <w:rsid w:val="00045B3F"/>
    <w:rsid w:val="00062080"/>
    <w:rsid w:val="000620F2"/>
    <w:rsid w:val="00071950"/>
    <w:rsid w:val="000724E5"/>
    <w:rsid w:val="00075CDD"/>
    <w:rsid w:val="00077F8F"/>
    <w:rsid w:val="00083BB8"/>
    <w:rsid w:val="000860B0"/>
    <w:rsid w:val="00093B99"/>
    <w:rsid w:val="00094198"/>
    <w:rsid w:val="000A0B7B"/>
    <w:rsid w:val="000A46AF"/>
    <w:rsid w:val="000B1623"/>
    <w:rsid w:val="000B3634"/>
    <w:rsid w:val="000D1FE5"/>
    <w:rsid w:val="000D2C21"/>
    <w:rsid w:val="000F7FEF"/>
    <w:rsid w:val="00101CC5"/>
    <w:rsid w:val="001263EB"/>
    <w:rsid w:val="00140D5E"/>
    <w:rsid w:val="00154566"/>
    <w:rsid w:val="00176C4D"/>
    <w:rsid w:val="001A2A59"/>
    <w:rsid w:val="001A401D"/>
    <w:rsid w:val="001A4E94"/>
    <w:rsid w:val="001B588F"/>
    <w:rsid w:val="001B72FC"/>
    <w:rsid w:val="001B7574"/>
    <w:rsid w:val="001D19A5"/>
    <w:rsid w:val="00217787"/>
    <w:rsid w:val="00230445"/>
    <w:rsid w:val="00246B2F"/>
    <w:rsid w:val="00246B48"/>
    <w:rsid w:val="00250F7D"/>
    <w:rsid w:val="00253BB2"/>
    <w:rsid w:val="0025602F"/>
    <w:rsid w:val="00271682"/>
    <w:rsid w:val="002743BD"/>
    <w:rsid w:val="002768AE"/>
    <w:rsid w:val="002837B1"/>
    <w:rsid w:val="00284ABD"/>
    <w:rsid w:val="00295AAB"/>
    <w:rsid w:val="00296786"/>
    <w:rsid w:val="002B6037"/>
    <w:rsid w:val="002E1506"/>
    <w:rsid w:val="00322B06"/>
    <w:rsid w:val="003379BC"/>
    <w:rsid w:val="003764D5"/>
    <w:rsid w:val="00377641"/>
    <w:rsid w:val="003A1BCF"/>
    <w:rsid w:val="003A1F6F"/>
    <w:rsid w:val="003A5AD1"/>
    <w:rsid w:val="003C355A"/>
    <w:rsid w:val="003C6E1C"/>
    <w:rsid w:val="003D1C4A"/>
    <w:rsid w:val="003D5B7A"/>
    <w:rsid w:val="003E5994"/>
    <w:rsid w:val="004268FA"/>
    <w:rsid w:val="0043753D"/>
    <w:rsid w:val="00470423"/>
    <w:rsid w:val="00472AA1"/>
    <w:rsid w:val="00472AC5"/>
    <w:rsid w:val="00487A58"/>
    <w:rsid w:val="004A617E"/>
    <w:rsid w:val="004B1495"/>
    <w:rsid w:val="004C0C5A"/>
    <w:rsid w:val="004C3DDE"/>
    <w:rsid w:val="004D7688"/>
    <w:rsid w:val="004E1C89"/>
    <w:rsid w:val="004E5C81"/>
    <w:rsid w:val="004F07E2"/>
    <w:rsid w:val="004F5D11"/>
    <w:rsid w:val="00515879"/>
    <w:rsid w:val="00526ED4"/>
    <w:rsid w:val="005315A5"/>
    <w:rsid w:val="00535861"/>
    <w:rsid w:val="00556C46"/>
    <w:rsid w:val="00564783"/>
    <w:rsid w:val="0056629E"/>
    <w:rsid w:val="005715A2"/>
    <w:rsid w:val="0059109D"/>
    <w:rsid w:val="00592D1C"/>
    <w:rsid w:val="005950EB"/>
    <w:rsid w:val="005C6F6F"/>
    <w:rsid w:val="005D306B"/>
    <w:rsid w:val="005F4AFE"/>
    <w:rsid w:val="005F51F6"/>
    <w:rsid w:val="00615E8B"/>
    <w:rsid w:val="006531FE"/>
    <w:rsid w:val="006609E0"/>
    <w:rsid w:val="00684D3D"/>
    <w:rsid w:val="00696A42"/>
    <w:rsid w:val="006B3549"/>
    <w:rsid w:val="006E2785"/>
    <w:rsid w:val="006E423D"/>
    <w:rsid w:val="00740B4B"/>
    <w:rsid w:val="007417BA"/>
    <w:rsid w:val="00750702"/>
    <w:rsid w:val="00754D7C"/>
    <w:rsid w:val="0076131B"/>
    <w:rsid w:val="007676ED"/>
    <w:rsid w:val="00774E49"/>
    <w:rsid w:val="00777933"/>
    <w:rsid w:val="007A2C10"/>
    <w:rsid w:val="007B3F0A"/>
    <w:rsid w:val="007B74B3"/>
    <w:rsid w:val="007C5A95"/>
    <w:rsid w:val="007C7347"/>
    <w:rsid w:val="007E5637"/>
    <w:rsid w:val="007F7A04"/>
    <w:rsid w:val="0080024E"/>
    <w:rsid w:val="008008C9"/>
    <w:rsid w:val="00804966"/>
    <w:rsid w:val="00822FE2"/>
    <w:rsid w:val="0082528E"/>
    <w:rsid w:val="008519FF"/>
    <w:rsid w:val="008552D8"/>
    <w:rsid w:val="008579F2"/>
    <w:rsid w:val="008637D5"/>
    <w:rsid w:val="0086463C"/>
    <w:rsid w:val="0087054F"/>
    <w:rsid w:val="00872E3F"/>
    <w:rsid w:val="00886284"/>
    <w:rsid w:val="00887635"/>
    <w:rsid w:val="00894246"/>
    <w:rsid w:val="008A351A"/>
    <w:rsid w:val="008A51C0"/>
    <w:rsid w:val="008D7991"/>
    <w:rsid w:val="008E5B4A"/>
    <w:rsid w:val="008E670F"/>
    <w:rsid w:val="0090427B"/>
    <w:rsid w:val="00920F09"/>
    <w:rsid w:val="0093360F"/>
    <w:rsid w:val="00943773"/>
    <w:rsid w:val="00963AB7"/>
    <w:rsid w:val="00964839"/>
    <w:rsid w:val="00990771"/>
    <w:rsid w:val="0099082F"/>
    <w:rsid w:val="009C31DE"/>
    <w:rsid w:val="009E34A9"/>
    <w:rsid w:val="009E6D90"/>
    <w:rsid w:val="009F2122"/>
    <w:rsid w:val="009F4F3D"/>
    <w:rsid w:val="00A111A1"/>
    <w:rsid w:val="00A22599"/>
    <w:rsid w:val="00A31FB5"/>
    <w:rsid w:val="00A4128F"/>
    <w:rsid w:val="00A41E2F"/>
    <w:rsid w:val="00A47491"/>
    <w:rsid w:val="00A73CB7"/>
    <w:rsid w:val="00A9041C"/>
    <w:rsid w:val="00A948B1"/>
    <w:rsid w:val="00A948F6"/>
    <w:rsid w:val="00AA0708"/>
    <w:rsid w:val="00AA1B78"/>
    <w:rsid w:val="00AA43D5"/>
    <w:rsid w:val="00AC7270"/>
    <w:rsid w:val="00AD2C60"/>
    <w:rsid w:val="00AD4A82"/>
    <w:rsid w:val="00B00F26"/>
    <w:rsid w:val="00B20885"/>
    <w:rsid w:val="00B47B2F"/>
    <w:rsid w:val="00B553EB"/>
    <w:rsid w:val="00B65BC1"/>
    <w:rsid w:val="00B8407F"/>
    <w:rsid w:val="00BA00D3"/>
    <w:rsid w:val="00BB0C50"/>
    <w:rsid w:val="00BC36AC"/>
    <w:rsid w:val="00BD2E7C"/>
    <w:rsid w:val="00BE675C"/>
    <w:rsid w:val="00C06C51"/>
    <w:rsid w:val="00C14FB4"/>
    <w:rsid w:val="00C26D52"/>
    <w:rsid w:val="00C54FC4"/>
    <w:rsid w:val="00C7316B"/>
    <w:rsid w:val="00C862E6"/>
    <w:rsid w:val="00C9121D"/>
    <w:rsid w:val="00CA481C"/>
    <w:rsid w:val="00CA6B3E"/>
    <w:rsid w:val="00CB4ADA"/>
    <w:rsid w:val="00CC7EF2"/>
    <w:rsid w:val="00CF5161"/>
    <w:rsid w:val="00D1255B"/>
    <w:rsid w:val="00D41504"/>
    <w:rsid w:val="00D507FB"/>
    <w:rsid w:val="00D6123E"/>
    <w:rsid w:val="00D67A94"/>
    <w:rsid w:val="00D84BD8"/>
    <w:rsid w:val="00D94CD9"/>
    <w:rsid w:val="00D97B0A"/>
    <w:rsid w:val="00DA4982"/>
    <w:rsid w:val="00DB1BE3"/>
    <w:rsid w:val="00DB719C"/>
    <w:rsid w:val="00DC7DD1"/>
    <w:rsid w:val="00DE5640"/>
    <w:rsid w:val="00E06B8F"/>
    <w:rsid w:val="00E117CA"/>
    <w:rsid w:val="00E1229C"/>
    <w:rsid w:val="00E44F05"/>
    <w:rsid w:val="00E65EB2"/>
    <w:rsid w:val="00E9182F"/>
    <w:rsid w:val="00EA22E2"/>
    <w:rsid w:val="00EA48A8"/>
    <w:rsid w:val="00EC2344"/>
    <w:rsid w:val="00EF4A8D"/>
    <w:rsid w:val="00EF62F6"/>
    <w:rsid w:val="00F06AB7"/>
    <w:rsid w:val="00F116A2"/>
    <w:rsid w:val="00F46EC3"/>
    <w:rsid w:val="00F509F5"/>
    <w:rsid w:val="00F9084D"/>
    <w:rsid w:val="00F93544"/>
    <w:rsid w:val="00FB4717"/>
    <w:rsid w:val="00FB6B1C"/>
    <w:rsid w:val="00FF3229"/>
    <w:rsid w:val="00FF517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D426"/>
  <w15:docId w15:val="{12C0C64F-9F89-4802-9945-7A21F3AC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0F"/>
  </w:style>
  <w:style w:type="paragraph" w:styleId="Footer">
    <w:name w:val="footer"/>
    <w:basedOn w:val="Normal"/>
    <w:link w:val="FooterChar"/>
    <w:uiPriority w:val="99"/>
    <w:unhideWhenUsed/>
    <w:rsid w:val="008E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0F"/>
  </w:style>
  <w:style w:type="paragraph" w:styleId="ListParagraph">
    <w:name w:val="List Paragraph"/>
    <w:basedOn w:val="Normal"/>
    <w:uiPriority w:val="34"/>
    <w:qFormat/>
    <w:rsid w:val="000D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E7C7-31A1-4137-B0D3-5BC5ADFE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1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 Taylor</dc:creator>
  <cp:keywords/>
  <dc:description/>
  <cp:lastModifiedBy>Mere Taylor</cp:lastModifiedBy>
  <cp:revision>56</cp:revision>
  <dcterms:created xsi:type="dcterms:W3CDTF">2019-10-15T04:22:00Z</dcterms:created>
  <dcterms:modified xsi:type="dcterms:W3CDTF">2019-10-29T00:06:00Z</dcterms:modified>
</cp:coreProperties>
</file>